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20 13:27:47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2013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SHANANI BINTI JUSOH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10530115224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1110041800333036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110060113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SITI NUR HUSNINA BINTI JUNAIDI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11117022720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0.142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20 13:27:47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201300001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SHANANI BINTI JUSOH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10530115224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1110041800333036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11006011369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SITI NUR HUSNINA BINTI JUNAIDI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11117022720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0.142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